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BD" w:rsidRDefault="005C0684" w:rsidP="005C068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0684">
        <w:rPr>
          <w:rFonts w:ascii="Times New Roman" w:hAnsi="Times New Roman" w:cs="Times New Roman"/>
          <w:sz w:val="28"/>
          <w:szCs w:val="28"/>
          <w:lang w:val="uk-UA"/>
        </w:rPr>
        <w:t xml:space="preserve">В бібліотеці для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1-9 класів оформлена книжкова ви</w:t>
      </w:r>
      <w:r w:rsidRPr="005C0684">
        <w:rPr>
          <w:rFonts w:ascii="Times New Roman" w:hAnsi="Times New Roman" w:cs="Times New Roman"/>
          <w:sz w:val="28"/>
          <w:szCs w:val="28"/>
          <w:lang w:val="uk-UA"/>
        </w:rPr>
        <w:t>ставка до дня української писем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i мов</w:t>
      </w:r>
      <w:r w:rsidRPr="005C0684">
        <w:rPr>
          <w:rFonts w:ascii="Times New Roman" w:hAnsi="Times New Roman" w:cs="Times New Roman"/>
          <w:sz w:val="28"/>
          <w:szCs w:val="28"/>
          <w:lang w:val="uk-UA"/>
        </w:rPr>
        <w:t>и "Неначе скарб дорогоцінній, Ми слово рідне берегли".</w:t>
      </w:r>
    </w:p>
    <w:p w:rsidR="005C0684" w:rsidRPr="005C0684" w:rsidRDefault="005C0684" w:rsidP="005C0684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012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C0684" w:rsidRPr="005C0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2F"/>
    <w:rsid w:val="00270B2F"/>
    <w:rsid w:val="005C0684"/>
    <w:rsid w:val="00D4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D91F-BA4E-494C-866E-96C8D3EA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5</dc:creator>
  <cp:keywords/>
  <dc:description/>
  <cp:lastModifiedBy>Учитель 5</cp:lastModifiedBy>
  <cp:revision>2</cp:revision>
  <dcterms:created xsi:type="dcterms:W3CDTF">2018-11-08T13:56:00Z</dcterms:created>
  <dcterms:modified xsi:type="dcterms:W3CDTF">2018-11-08T13:58:00Z</dcterms:modified>
</cp:coreProperties>
</file>